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3A46D473" w14:textId="77777777" w:rsidR="00D20B7F" w:rsidRDefault="00D20B7F" w:rsidP="00D20B7F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me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Ali Taimur</w:t>
      </w:r>
    </w:p>
    <w:p w14:paraId="4A511C50" w14:textId="77777777" w:rsidR="00D20B7F" w:rsidRDefault="00D20B7F" w:rsidP="00D20B7F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24B80F6B" w14:textId="77777777" w:rsidR="00D20B7F" w:rsidRDefault="00D20B7F" w:rsidP="00D20B7F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oll#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SU92-BSSEM-F22-082</w:t>
      </w:r>
    </w:p>
    <w:p w14:paraId="443433FE" w14:textId="77777777" w:rsidR="00D20B7F" w:rsidRDefault="00D20B7F" w:rsidP="00D20B7F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21BB72FD" w14:textId="77777777" w:rsidR="00D20B7F" w:rsidRDefault="00D20B7F" w:rsidP="00D20B7F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mitted To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Sir Rasikh Ali</w:t>
      </w:r>
    </w:p>
    <w:p w14:paraId="2F3713FA" w14:textId="77777777" w:rsidR="00D20B7F" w:rsidRDefault="00D20B7F" w:rsidP="00D20B7F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6F061CE8" w14:textId="77777777" w:rsidR="00D20B7F" w:rsidRDefault="00D20B7F" w:rsidP="00D20B7F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ction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5B</w:t>
      </w:r>
    </w:p>
    <w:p w14:paraId="588FEE3C" w14:textId="77777777" w:rsidR="00D20B7F" w:rsidRDefault="00D20B7F" w:rsidP="00D20B7F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24B35AAD" w14:textId="77777777" w:rsidR="00D20B7F" w:rsidRDefault="00D20B7F" w:rsidP="00D20B7F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ject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Computer Network</w:t>
      </w:r>
    </w:p>
    <w:p w14:paraId="0FAA6163" w14:textId="77777777" w:rsidR="00D20B7F" w:rsidRDefault="00D20B7F" w:rsidP="00D20B7F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1666D1D5" w14:textId="01CCD09F" w:rsidR="00D20B7F" w:rsidRDefault="00D20B7F" w:rsidP="00D20B7F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sk #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>13</w:t>
      </w:r>
    </w:p>
    <w:p w14:paraId="4B05C544" w14:textId="77777777" w:rsidR="00714FF7" w:rsidRDefault="00714FF7" w:rsidP="00EA252F">
      <w:pPr>
        <w:spacing w:before="190"/>
        <w:ind w:right="103"/>
        <w:rPr>
          <w:rFonts w:asciiTheme="majorBidi" w:hAnsiTheme="majorBidi" w:cstheme="majorBidi"/>
          <w:b/>
          <w:sz w:val="32"/>
          <w:szCs w:val="32"/>
        </w:rPr>
      </w:pPr>
    </w:p>
    <w:p w14:paraId="372724EF" w14:textId="0707A306" w:rsidR="00D11F69" w:rsidRPr="00E955C2" w:rsidRDefault="00D11F69" w:rsidP="00EA252F">
      <w:pPr>
        <w:spacing w:before="190"/>
        <w:ind w:right="103"/>
        <w:rPr>
          <w:rFonts w:asciiTheme="majorBidi" w:hAnsiTheme="majorBidi" w:cstheme="majorBidi"/>
          <w:b/>
        </w:rPr>
        <w:sectPr w:rsidR="00D11F69" w:rsidRPr="00E955C2" w:rsidSect="00E023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37C4A1F" w14:textId="0870DB93" w:rsid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6CA4423C" w14:textId="5E4E179F" w:rsidR="00B97F89" w:rsidRPr="00B97F89" w:rsidRDefault="00B97F89" w:rsidP="00B97F89">
      <w:r>
        <w:t>Implement VLAN and Inter-VLAN Routing in Cisco Packet Tracer, in the network topology of LAB-7 and LAB-8.</w:t>
      </w:r>
    </w:p>
    <w:p w14:paraId="77FAA300" w14:textId="77777777" w:rsidR="00342EA7" w:rsidRPr="00A92C97" w:rsidRDefault="00342EA7" w:rsidP="00B97F89"/>
    <w:p w14:paraId="3E09E87E" w14:textId="46BF0F43" w:rsidR="00A92C97" w:rsidRDefault="00A92C97" w:rsidP="00C11EDD">
      <w:pPr>
        <w:rPr>
          <w:rFonts w:asciiTheme="majorBidi" w:hAnsiTheme="majorBidi" w:cstheme="majorBidi"/>
          <w:sz w:val="28"/>
          <w:szCs w:val="28"/>
        </w:rPr>
      </w:pPr>
    </w:p>
    <w:p w14:paraId="2AB95ED3" w14:textId="1E8C6BD2" w:rsidR="00A92C97" w:rsidRPr="00DB508C" w:rsidRDefault="00B97F89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C11146F" wp14:editId="471F7B50">
            <wp:extent cx="5943600" cy="3714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C97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DC8C6" w14:textId="77777777" w:rsidR="00A93A77" w:rsidRDefault="00A93A77" w:rsidP="00E023E0">
      <w:r>
        <w:separator/>
      </w:r>
    </w:p>
  </w:endnote>
  <w:endnote w:type="continuationSeparator" w:id="0">
    <w:p w14:paraId="3E61C5F7" w14:textId="77777777" w:rsidR="00A93A77" w:rsidRDefault="00A93A77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4AA77280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 w:rsidR="007E280F">
      <w:t xml:space="preserve">Ali Taimur </w:t>
    </w:r>
    <w:r>
      <w:t>|</w:t>
    </w:r>
    <w:r w:rsidR="007E280F">
      <w:t xml:space="preserve"> </w:t>
    </w:r>
    <w:r>
      <w:t>SU92-BSSEM-F22-08</w:t>
    </w:r>
    <w:r w:rsidR="007E280F">
      <w:t>2</w:t>
    </w:r>
  </w:p>
  <w:p w14:paraId="3FD2FAE5" w14:textId="77777777" w:rsidR="00E023E0" w:rsidRDefault="00E02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6787E" w14:textId="77777777" w:rsidR="007E280F" w:rsidRDefault="007E2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1FCD5" w14:textId="77777777" w:rsidR="00A93A77" w:rsidRDefault="00A93A77" w:rsidP="00E023E0">
      <w:r>
        <w:separator/>
      </w:r>
    </w:p>
  </w:footnote>
  <w:footnote w:type="continuationSeparator" w:id="0">
    <w:p w14:paraId="370328B5" w14:textId="77777777" w:rsidR="00A93A77" w:rsidRDefault="00A93A77" w:rsidP="00E0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7D70F" w14:textId="77777777" w:rsidR="007E280F" w:rsidRDefault="007E2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9DE07" w14:textId="77777777" w:rsidR="007E280F" w:rsidRDefault="007E28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2B160" w14:textId="77777777" w:rsidR="007E280F" w:rsidRDefault="007E2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923154"/>
    <w:multiLevelType w:val="multilevel"/>
    <w:tmpl w:val="302E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CA36C5"/>
    <w:multiLevelType w:val="multilevel"/>
    <w:tmpl w:val="C4A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E5662B"/>
    <w:multiLevelType w:val="multilevel"/>
    <w:tmpl w:val="A37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452AA4"/>
    <w:multiLevelType w:val="multilevel"/>
    <w:tmpl w:val="1976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F4662F"/>
    <w:multiLevelType w:val="multilevel"/>
    <w:tmpl w:val="B1A4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A0332D"/>
    <w:multiLevelType w:val="multilevel"/>
    <w:tmpl w:val="E43C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303CA3"/>
    <w:multiLevelType w:val="multilevel"/>
    <w:tmpl w:val="E6E4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EF5EA8"/>
    <w:multiLevelType w:val="multilevel"/>
    <w:tmpl w:val="567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755DA2"/>
    <w:multiLevelType w:val="multilevel"/>
    <w:tmpl w:val="DA76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690814"/>
    <w:multiLevelType w:val="hybridMultilevel"/>
    <w:tmpl w:val="602C100E"/>
    <w:lvl w:ilvl="0" w:tplc="F44E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364FC7"/>
    <w:multiLevelType w:val="multilevel"/>
    <w:tmpl w:val="847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237000"/>
    <w:multiLevelType w:val="multilevel"/>
    <w:tmpl w:val="13B2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C60A07"/>
    <w:multiLevelType w:val="multilevel"/>
    <w:tmpl w:val="BB6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CB53C1"/>
    <w:multiLevelType w:val="multilevel"/>
    <w:tmpl w:val="9D0A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5A1589"/>
    <w:multiLevelType w:val="multilevel"/>
    <w:tmpl w:val="9D4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F079F8"/>
    <w:multiLevelType w:val="multilevel"/>
    <w:tmpl w:val="BF28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46"/>
  </w:num>
  <w:num w:numId="27" w16cid:durableId="565796734">
    <w:abstractNumId w:val="29"/>
  </w:num>
  <w:num w:numId="28" w16cid:durableId="1212576438">
    <w:abstractNumId w:val="47"/>
  </w:num>
  <w:num w:numId="29" w16cid:durableId="2071611072">
    <w:abstractNumId w:val="35"/>
  </w:num>
  <w:num w:numId="30" w16cid:durableId="1964144055">
    <w:abstractNumId w:val="30"/>
  </w:num>
  <w:num w:numId="31" w16cid:durableId="342362775">
    <w:abstractNumId w:val="27"/>
  </w:num>
  <w:num w:numId="32" w16cid:durableId="1349405204">
    <w:abstractNumId w:val="43"/>
  </w:num>
  <w:num w:numId="33" w16cid:durableId="836767098">
    <w:abstractNumId w:val="26"/>
  </w:num>
  <w:num w:numId="34" w16cid:durableId="1012296821">
    <w:abstractNumId w:val="45"/>
  </w:num>
  <w:num w:numId="35" w16cid:durableId="183590568">
    <w:abstractNumId w:val="25"/>
  </w:num>
  <w:num w:numId="36" w16cid:durableId="617032280">
    <w:abstractNumId w:val="33"/>
  </w:num>
  <w:num w:numId="37" w16cid:durableId="544565162">
    <w:abstractNumId w:val="39"/>
  </w:num>
  <w:num w:numId="38" w16cid:durableId="840125932">
    <w:abstractNumId w:val="42"/>
  </w:num>
  <w:num w:numId="39" w16cid:durableId="386995197">
    <w:abstractNumId w:val="28"/>
  </w:num>
  <w:num w:numId="40" w16cid:durableId="1997492102">
    <w:abstractNumId w:val="40"/>
  </w:num>
  <w:num w:numId="41" w16cid:durableId="469707407">
    <w:abstractNumId w:val="44"/>
  </w:num>
  <w:num w:numId="42" w16cid:durableId="1531332045">
    <w:abstractNumId w:val="37"/>
  </w:num>
  <w:num w:numId="43" w16cid:durableId="103573422">
    <w:abstractNumId w:val="31"/>
  </w:num>
  <w:num w:numId="44" w16cid:durableId="663898276">
    <w:abstractNumId w:val="38"/>
  </w:num>
  <w:num w:numId="45" w16cid:durableId="2074886649">
    <w:abstractNumId w:val="32"/>
  </w:num>
  <w:num w:numId="46" w16cid:durableId="635259589">
    <w:abstractNumId w:val="34"/>
  </w:num>
  <w:num w:numId="47" w16cid:durableId="1040591060">
    <w:abstractNumId w:val="36"/>
  </w:num>
  <w:num w:numId="48" w16cid:durableId="34780189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D09CE"/>
    <w:rsid w:val="000F1CD4"/>
    <w:rsid w:val="0012621E"/>
    <w:rsid w:val="00126D08"/>
    <w:rsid w:val="001855AD"/>
    <w:rsid w:val="00187C2A"/>
    <w:rsid w:val="001B76EF"/>
    <w:rsid w:val="001E75FA"/>
    <w:rsid w:val="00210DC5"/>
    <w:rsid w:val="00212B53"/>
    <w:rsid w:val="00226BAF"/>
    <w:rsid w:val="00284CB2"/>
    <w:rsid w:val="002854F7"/>
    <w:rsid w:val="002C2717"/>
    <w:rsid w:val="00307188"/>
    <w:rsid w:val="00336F50"/>
    <w:rsid w:val="003411FD"/>
    <w:rsid w:val="00342EA7"/>
    <w:rsid w:val="003C0193"/>
    <w:rsid w:val="003D5783"/>
    <w:rsid w:val="003F48F6"/>
    <w:rsid w:val="0041169F"/>
    <w:rsid w:val="00414537"/>
    <w:rsid w:val="004350DE"/>
    <w:rsid w:val="00465063"/>
    <w:rsid w:val="0047468E"/>
    <w:rsid w:val="00477F54"/>
    <w:rsid w:val="004B4EAB"/>
    <w:rsid w:val="004E6E00"/>
    <w:rsid w:val="0053257B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7E280F"/>
    <w:rsid w:val="0080434C"/>
    <w:rsid w:val="0081403D"/>
    <w:rsid w:val="0081406E"/>
    <w:rsid w:val="008515E2"/>
    <w:rsid w:val="008758B2"/>
    <w:rsid w:val="008A6A61"/>
    <w:rsid w:val="008B7A0D"/>
    <w:rsid w:val="008D758B"/>
    <w:rsid w:val="009075EF"/>
    <w:rsid w:val="00983E4B"/>
    <w:rsid w:val="00987D9E"/>
    <w:rsid w:val="00A25F84"/>
    <w:rsid w:val="00A31C8D"/>
    <w:rsid w:val="00A76EEC"/>
    <w:rsid w:val="00A90628"/>
    <w:rsid w:val="00A92C97"/>
    <w:rsid w:val="00A93A77"/>
    <w:rsid w:val="00AD6821"/>
    <w:rsid w:val="00AD7672"/>
    <w:rsid w:val="00B551A8"/>
    <w:rsid w:val="00B66AFD"/>
    <w:rsid w:val="00B97F89"/>
    <w:rsid w:val="00BE29EE"/>
    <w:rsid w:val="00BF54AE"/>
    <w:rsid w:val="00C0009B"/>
    <w:rsid w:val="00C11EDD"/>
    <w:rsid w:val="00C539DE"/>
    <w:rsid w:val="00C61C09"/>
    <w:rsid w:val="00D11F69"/>
    <w:rsid w:val="00D20B7F"/>
    <w:rsid w:val="00D73D43"/>
    <w:rsid w:val="00D93F19"/>
    <w:rsid w:val="00DA0CD7"/>
    <w:rsid w:val="00DA302C"/>
    <w:rsid w:val="00DB508C"/>
    <w:rsid w:val="00E023E0"/>
    <w:rsid w:val="00E06969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D11F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5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6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4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70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1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9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Taimoor Ali Asghar</cp:lastModifiedBy>
  <cp:revision>4</cp:revision>
  <dcterms:created xsi:type="dcterms:W3CDTF">2024-11-16T20:00:00Z</dcterms:created>
  <dcterms:modified xsi:type="dcterms:W3CDTF">2024-12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